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CD" w:rsidRDefault="00281FCD" w:rsidP="00396B14">
      <w:pPr>
        <w:spacing w:after="0" w:line="240" w:lineRule="auto"/>
      </w:pPr>
      <w:r>
        <w:separator/>
      </w:r>
    </w:p>
  </w:endnote>
  <w:end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CD" w:rsidRDefault="00281FCD" w:rsidP="00396B14">
      <w:pPr>
        <w:spacing w:after="0" w:line="240" w:lineRule="auto"/>
      </w:pPr>
      <w:r>
        <w:separator/>
      </w:r>
    </w:p>
  </w:footnote>
  <w:foot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6216c0cd1cbb4abf2ced8186ea37e9b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f39df0a2492da0e51ee06fd233e7e4fa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86242-3297-48A2-A061-BAD66C8A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3751-FFF9-41F7-8E12-747E8A9D51AE}"/>
</file>

<file path=customXml/itemProps3.xml><?xml version="1.0" encoding="utf-8"?>
<ds:datastoreItem xmlns:ds="http://schemas.openxmlformats.org/officeDocument/2006/customXml" ds:itemID="{9CAB5E3E-7169-4C9C-AB7C-DEC7EE0ACA9C}"/>
</file>

<file path=customXml/itemProps4.xml><?xml version="1.0" encoding="utf-8"?>
<ds:datastoreItem xmlns:ds="http://schemas.openxmlformats.org/officeDocument/2006/customXml" ds:itemID="{7F9FEF30-1F2B-42D7-85FD-D6FAFF89B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dcterms:created xsi:type="dcterms:W3CDTF">2020-10-08T09:05:00Z</dcterms:created>
  <dcterms:modified xsi:type="dcterms:W3CDTF">2020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</Properties>
</file>